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饰艺术金典  器物卷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饰艺术金典  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55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纹饰艺术金典  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